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BF" w:rsidRPr="00C862BF" w:rsidRDefault="00C862BF" w:rsidP="00C862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Муниципальное автономное  дошкольное образовательное учреждение – детский сад № 372</w:t>
      </w:r>
    </w:p>
    <w:p w:rsidR="00C862BF" w:rsidRPr="00C862BF" w:rsidRDefault="00C862BF" w:rsidP="00C862BF">
      <w:pPr>
        <w:suppressAutoHyphens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</w:t>
      </w:r>
    </w:p>
    <w:p w:rsidR="00C862BF" w:rsidRPr="00C862BF" w:rsidRDefault="00C862BF" w:rsidP="00C862BF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20075; Екатеринбург, </w:t>
      </w:r>
      <w:proofErr w:type="spellStart"/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>ул.Мамина-Сибиряка</w:t>
      </w:r>
      <w:proofErr w:type="spellEnd"/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75а, т 388-12-10; </w:t>
      </w:r>
      <w:proofErr w:type="spellStart"/>
      <w:r w:rsidRPr="00C862B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adoy</w:t>
      </w:r>
      <w:proofErr w:type="spellEnd"/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>372@</w:t>
      </w:r>
      <w:proofErr w:type="spellStart"/>
      <w:r w:rsidRPr="00C862B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yandex</w:t>
      </w:r>
      <w:proofErr w:type="spellEnd"/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spellStart"/>
      <w:r w:rsidRPr="00C862BF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ru</w:t>
      </w:r>
      <w:proofErr w:type="spellEnd"/>
    </w:p>
    <w:p w:rsidR="00C862BF" w:rsidRPr="00C862BF" w:rsidRDefault="00C862BF" w:rsidP="00C862BF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2B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ТВОРЧЕСКИЙ ПРОЕКТ</w:t>
      </w: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День рождения города Екатеринбурга!</w:t>
      </w:r>
      <w:r w:rsidRPr="00C862BF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»</w:t>
      </w: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</w:t>
      </w: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тель: </w:t>
      </w: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льшва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юдмила Юрьевна</w:t>
      </w: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музыкальный руководитель, 1КК</w:t>
      </w: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center"/>
        <w:rPr>
          <w:rFonts w:ascii="Calibri" w:eastAsia="Calibri" w:hAnsi="Calibri" w:cs="Calibri"/>
          <w:bCs/>
          <w:iCs/>
          <w:sz w:val="28"/>
          <w:szCs w:val="28"/>
          <w:lang w:eastAsia="zh-CN"/>
        </w:rPr>
      </w:pPr>
      <w:r w:rsidRPr="00C862BF">
        <w:rPr>
          <w:rFonts w:ascii="Times New Roman" w:eastAsia="Calibri" w:hAnsi="Times New Roman" w:cs="Times New Roman"/>
          <w:sz w:val="28"/>
          <w:szCs w:val="28"/>
          <w:lang w:eastAsia="zh-CN"/>
        </w:rPr>
        <w:t>г. Екатеринбург</w:t>
      </w:r>
    </w:p>
    <w:p w:rsidR="00C862BF" w:rsidRPr="00C04CB5" w:rsidRDefault="00C862BF" w:rsidP="00C04CB5">
      <w:pPr>
        <w:tabs>
          <w:tab w:val="left" w:pos="8746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2015г.</w:t>
      </w:r>
    </w:p>
    <w:p w:rsid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Актуальность проекта.</w:t>
      </w:r>
    </w:p>
    <w:p w:rsidR="00B9057E" w:rsidRPr="00E83EF8" w:rsidRDefault="00B9057E" w:rsidP="00B90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Современная тенденция  развития  образования,  в  соответствии  с  ФГОС   ДО  и  социальным  заказом  родителей,  направленная  на  воспитание  гармонично  развитой  личности,  которая   принимает  активное  участие  в  жизни  общества.  В  настоящее  время  требуются  люди,  способные  разумно  строить  и  корректировать  отношение  к  себе,  другим  людям,  обществу.  Сейчас  много  говорят  о  патриотическом  воспитании  подрастающего  поколения,  потому  что  формирование  отношения  к  своей  стране  и  государству,  где  живёт  человек,  начинается  с  детства.  Воспитание  любви  и  уважения  к  родному  городу  является  важнейшей  составляющей  нравственно - патриотического  воспитания.  Именно  с  любви  к  "малой  Родине"  начинается  любовь  ко  всему  миру.  Дошкольник,  прежде  всего,  должен  осознать  себя  членом  семьи,  неотъемлемой  частью  своей  "малой  Родины",  потом -  гражданином  России  и  только  потом  жителем  планеты  Земля. </w:t>
      </w:r>
    </w:p>
    <w:p w:rsidR="00B9057E" w:rsidRPr="00E83EF8" w:rsidRDefault="00B9057E" w:rsidP="00B90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Ребёнку  необходимо  помочь  узнать  как  можно  больше  о  своей  семье  и  доме,  о  том  месте,  где  он  родился,  где  живут  его  близкие;  познакомить  с  историей,  природой,  культурой  родного  края,  воспитать  потребность  и  желание  участвовать  в  делах  на  благо  людей  и  природы.  Мы  хотим,  чтобы  ребятам,  город,  в  котором  они  живут,  стал  родным  и  любимым!  </w:t>
      </w:r>
    </w:p>
    <w:p w:rsidR="00B9057E" w:rsidRPr="00C04CB5" w:rsidRDefault="00B9057E" w:rsidP="00C04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се  родители  нашего  детского  сада  занимают  активную  жизненную  позицию  в  вопросах  воспитания  и  развития  детей  и  являются  активными  участниками  образовательного  процесса.  Дети  учились  с  помощью  взрослых  ( родителей.  сотрудников  детского  сада)  находить  нужную  информацию,  перерабатывать  её,  рассказывали  потом  товарищам  о  самом  интересном.</w:t>
      </w:r>
    </w:p>
    <w:p w:rsidR="00C862BF" w:rsidRPr="00C862BF" w:rsidRDefault="00C862BF" w:rsidP="00B905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Цель: </w:t>
      </w:r>
      <w:r w:rsidR="00B9057E">
        <w:rPr>
          <w:rFonts w:ascii="Times New Roman" w:hAnsi="Times New Roman" w:cs="Times New Roman"/>
          <w:sz w:val="28"/>
          <w:szCs w:val="28"/>
        </w:rPr>
        <w:t>в</w:t>
      </w:r>
      <w:r w:rsidR="00B9057E" w:rsidRPr="00E83EF8">
        <w:rPr>
          <w:rFonts w:ascii="Times New Roman" w:hAnsi="Times New Roman" w:cs="Times New Roman"/>
          <w:sz w:val="28"/>
          <w:szCs w:val="28"/>
        </w:rPr>
        <w:t>ызвать  интерес  к  истории  родного  города,  воспитать  любовь  и  уважение  к  малой  Родине,  чувство  патриотизма  и  гра</w:t>
      </w:r>
      <w:r w:rsidR="00B9057E">
        <w:rPr>
          <w:rFonts w:ascii="Times New Roman" w:hAnsi="Times New Roman" w:cs="Times New Roman"/>
          <w:sz w:val="28"/>
          <w:szCs w:val="28"/>
        </w:rPr>
        <w:t>жданственности.</w:t>
      </w:r>
    </w:p>
    <w:p w:rsidR="00C862BF" w:rsidRDefault="00E66132" w:rsidP="00B905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чи:</w:t>
      </w:r>
    </w:p>
    <w:p w:rsidR="00E66132" w:rsidRPr="00E83EF8" w:rsidRDefault="00E66132" w:rsidP="00E6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1.</w:t>
      </w:r>
      <w:r w:rsidRPr="00E83EF8">
        <w:rPr>
          <w:rFonts w:ascii="Times New Roman" w:hAnsi="Times New Roman" w:cs="Times New Roman"/>
          <w:sz w:val="28"/>
          <w:szCs w:val="28"/>
        </w:rPr>
        <w:t xml:space="preserve"> Расширить  и  углубить  знания  детей  о  городе  Екатеринбурге,  его  истории,  достопримечательностях.  Познакомить  с  символикой  города ( герб,  флаг).</w:t>
      </w:r>
    </w:p>
    <w:p w:rsidR="00E66132" w:rsidRPr="00E83EF8" w:rsidRDefault="00E66132" w:rsidP="00E6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2.</w:t>
      </w:r>
      <w:r w:rsidRPr="00E83EF8">
        <w:rPr>
          <w:rFonts w:ascii="Times New Roman" w:hAnsi="Times New Roman" w:cs="Times New Roman"/>
          <w:sz w:val="28"/>
          <w:szCs w:val="28"/>
        </w:rPr>
        <w:t xml:space="preserve">  Развить  нравственно - патриотические  качества:  гордость  за  свою  малую  Родину,  желание  сохранять  и  приумножать  богатства  города,  воспитывать  уважение  к  труду -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екатеринбуржцев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>.</w:t>
      </w:r>
    </w:p>
    <w:p w:rsidR="00E66132" w:rsidRPr="00E83EF8" w:rsidRDefault="00E66132" w:rsidP="00E6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3.</w:t>
      </w:r>
      <w:r w:rsidRPr="00E83EF8">
        <w:rPr>
          <w:rFonts w:ascii="Times New Roman" w:hAnsi="Times New Roman" w:cs="Times New Roman"/>
          <w:sz w:val="28"/>
          <w:szCs w:val="28"/>
        </w:rPr>
        <w:t xml:space="preserve">  Вовлечь  родителей  в  образовательный  процесс  для  совместной  работы  по  изучению  истории  города,  воспитанию  любви  к  малой  Родине.</w:t>
      </w:r>
    </w:p>
    <w:p w:rsidR="00E66132" w:rsidRPr="00E83EF8" w:rsidRDefault="00E66132" w:rsidP="00E66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4.</w:t>
      </w:r>
      <w:r w:rsidRPr="00E83EF8">
        <w:rPr>
          <w:rFonts w:ascii="Times New Roman" w:hAnsi="Times New Roman" w:cs="Times New Roman"/>
          <w:sz w:val="28"/>
          <w:szCs w:val="28"/>
        </w:rPr>
        <w:t xml:space="preserve">  Расширить  и  активизировать  словарный  запас  детей  по  теме  "  Наш  </w:t>
      </w:r>
    </w:p>
    <w:p w:rsidR="00E66132" w:rsidRPr="00C04CB5" w:rsidRDefault="00E66132" w:rsidP="00C04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.город - Екатеринбург";  разработать  наглядный  материал,  дидактические  игры;  подобрать  литературу  уральских  писателей.</w:t>
      </w:r>
    </w:p>
    <w:p w:rsidR="00C862BF" w:rsidRPr="007C02BA" w:rsidRDefault="00E66132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частники проекта: </w:t>
      </w:r>
      <w:r w:rsidRPr="00E83EF8">
        <w:rPr>
          <w:rFonts w:ascii="Times New Roman" w:hAnsi="Times New Roman" w:cs="Times New Roman"/>
          <w:sz w:val="28"/>
          <w:szCs w:val="28"/>
        </w:rPr>
        <w:t>дети  старшего  дошкольного  возраста,  воспитатели  групп,  специалисты  ДОУ ( музыкальный  руководитель.), родители  воспитанников. Проект  предусматривает  активное  участие  детей, воспитателей, родителей.</w:t>
      </w:r>
    </w:p>
    <w:p w:rsidR="00C862BF" w:rsidRPr="00C862BF" w:rsidRDefault="00C862BF" w:rsidP="007C02B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п проекта</w:t>
      </w:r>
      <w:r w:rsidR="007C02B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: </w:t>
      </w:r>
      <w:r w:rsidR="007C02BA" w:rsidRPr="007C02BA">
        <w:rPr>
          <w:rFonts w:ascii="Times New Roman" w:eastAsia="Times New Roman" w:hAnsi="Times New Roman" w:cs="Times New Roman"/>
          <w:sz w:val="28"/>
          <w:szCs w:val="28"/>
          <w:lang w:eastAsia="zh-CN"/>
        </w:rPr>
        <w:t>творческий</w:t>
      </w:r>
    </w:p>
    <w:p w:rsidR="00C862BF" w:rsidRPr="00C862BF" w:rsidRDefault="00C862BF" w:rsidP="007C02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Срок реализации: </w:t>
      </w: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ткосрочный</w:t>
      </w:r>
    </w:p>
    <w:p w:rsidR="00C862BF" w:rsidRPr="00C862BF" w:rsidRDefault="00C862BF" w:rsidP="007C02B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орма работы с детьми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пповая</w:t>
      </w:r>
    </w:p>
    <w:p w:rsid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етоды и приё</w:t>
      </w:r>
      <w:r w:rsidR="007C02B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ы работы с детьми и родителями: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 </w:t>
      </w:r>
      <w:r w:rsidRPr="007C02BA">
        <w:rPr>
          <w:rFonts w:ascii="Times New Roman" w:hAnsi="Times New Roman" w:cs="Times New Roman"/>
          <w:i/>
          <w:sz w:val="28"/>
          <w:szCs w:val="28"/>
        </w:rPr>
        <w:t>Беседы: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" Екатеринбург,  город,  в  котором  я  живу ";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" Достопримечательности  города  Екатеринбурга";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"Сказание   о  родном  городе  Екатеринбурге";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"Олимпийские  призёры  нашего  города".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02BA">
        <w:rPr>
          <w:rFonts w:ascii="Times New Roman" w:hAnsi="Times New Roman" w:cs="Times New Roman"/>
          <w:i/>
          <w:sz w:val="28"/>
          <w:szCs w:val="28"/>
        </w:rPr>
        <w:t>Викторина: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- Знаешь  ли  ты  свой  город?"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02BA">
        <w:rPr>
          <w:rFonts w:ascii="Times New Roman" w:hAnsi="Times New Roman" w:cs="Times New Roman"/>
          <w:i/>
          <w:sz w:val="28"/>
          <w:szCs w:val="28"/>
        </w:rPr>
        <w:t>Выставки: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EF8">
        <w:rPr>
          <w:rFonts w:ascii="Times New Roman" w:hAnsi="Times New Roman" w:cs="Times New Roman"/>
          <w:sz w:val="28"/>
          <w:szCs w:val="28"/>
        </w:rPr>
        <w:t>- фотовыставка:  " Мой  город - Екатеринбург";  книжная  выставка  уральских  писателей.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02BA">
        <w:rPr>
          <w:rFonts w:ascii="Times New Roman" w:hAnsi="Times New Roman" w:cs="Times New Roman"/>
          <w:i/>
          <w:sz w:val="28"/>
          <w:szCs w:val="28"/>
        </w:rPr>
        <w:t>Дидактические  игры: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" Узнай  и  назови";  "Разрезные  картинки";  "  Разложи  правильно".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 составление  рассказов  о  родном  городе;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 заучивание  стихов,  составление  загадок  о  городе,  разучивание  песен  о  городе  и  о  Родине.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2BA">
        <w:rPr>
          <w:rFonts w:ascii="Times New Roman" w:hAnsi="Times New Roman" w:cs="Times New Roman"/>
          <w:i/>
          <w:sz w:val="28"/>
          <w:szCs w:val="28"/>
        </w:rPr>
        <w:t>Участие  родителей</w:t>
      </w:r>
      <w:r w:rsidRPr="00E83EF8">
        <w:rPr>
          <w:rFonts w:ascii="Times New Roman" w:hAnsi="Times New Roman" w:cs="Times New Roman"/>
          <w:sz w:val="28"/>
          <w:szCs w:val="28"/>
        </w:rPr>
        <w:t xml:space="preserve">  в  реализации  проекта:</w:t>
      </w:r>
    </w:p>
    <w:p w:rsidR="007C02BA" w:rsidRPr="00E83EF8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 оформление  фотовыставки  и  книжной  выставки.</w:t>
      </w:r>
    </w:p>
    <w:p w:rsidR="007C02BA" w:rsidRPr="007C02BA" w:rsidRDefault="007C02BA" w:rsidP="007C0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-помощь  в  подготовке  проведения  праздника.</w:t>
      </w:r>
    </w:p>
    <w:p w:rsid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жидаемые результаты.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1.</w:t>
      </w:r>
      <w:r w:rsidRPr="00E83EF8">
        <w:rPr>
          <w:rFonts w:ascii="Times New Roman" w:hAnsi="Times New Roman" w:cs="Times New Roman"/>
          <w:sz w:val="28"/>
          <w:szCs w:val="28"/>
        </w:rPr>
        <w:t xml:space="preserve"> Открытие  с  детьми  своей "Малой  Родины ",  самореализация  дошкольника  в  городском  социуме.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2.</w:t>
      </w:r>
      <w:r w:rsidRPr="00E83EF8">
        <w:rPr>
          <w:rFonts w:ascii="Times New Roman" w:hAnsi="Times New Roman" w:cs="Times New Roman"/>
          <w:sz w:val="28"/>
          <w:szCs w:val="28"/>
        </w:rPr>
        <w:t xml:space="preserve"> Обогащённые  представления  и  систематизированные  знания  дошкольников  о  себе, семье, детском  саде, городе, профессиях  людей.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3.</w:t>
      </w:r>
      <w:r w:rsidRPr="00E83EF8">
        <w:rPr>
          <w:rFonts w:ascii="Times New Roman" w:hAnsi="Times New Roman" w:cs="Times New Roman"/>
          <w:sz w:val="28"/>
          <w:szCs w:val="28"/>
        </w:rPr>
        <w:t xml:space="preserve"> У  воспитанников  повысится  познавательный  интерес  к  родному  городу,  событиям,  людям;  творческая  инициатива.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4.</w:t>
      </w:r>
      <w:r w:rsidRPr="00E83EF8">
        <w:rPr>
          <w:rFonts w:ascii="Times New Roman" w:hAnsi="Times New Roman" w:cs="Times New Roman"/>
          <w:sz w:val="28"/>
          <w:szCs w:val="28"/>
        </w:rPr>
        <w:t xml:space="preserve"> Реализация  проекта  позволит  повысить  педагогическую  компетентность  в  вопросах  исторических  и  культурных  мест  города  Екатеринбурга,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поможет  сформировать  заботливое  отношение  к  родному  городу.</w:t>
      </w:r>
    </w:p>
    <w:p w:rsidR="00C862BF" w:rsidRPr="00E83EF8" w:rsidRDefault="00C862BF" w:rsidP="00C86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83EF8">
        <w:rPr>
          <w:rFonts w:ascii="Times New Roman" w:hAnsi="Times New Roman" w:cs="Times New Roman"/>
          <w:sz w:val="28"/>
          <w:szCs w:val="28"/>
        </w:rPr>
        <w:t>Разработано  методическое  и  дидактическое  наполнение  Центра: " Наш дом - наш город."</w:t>
      </w:r>
    </w:p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sz w:val="28"/>
          <w:szCs w:val="28"/>
          <w:lang w:eastAsia="zh-CN"/>
        </w:rPr>
        <w:t>Этапы проекта</w:t>
      </w:r>
    </w:p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готовительный этап.</w:t>
      </w:r>
    </w:p>
    <w:tbl>
      <w:tblPr>
        <w:tblW w:w="0" w:type="auto"/>
        <w:tblInd w:w="-5" w:type="dxa"/>
        <w:tblLayout w:type="fixed"/>
        <w:tblLook w:val="0000"/>
      </w:tblPr>
      <w:tblGrid>
        <w:gridCol w:w="2512"/>
        <w:gridCol w:w="3697"/>
        <w:gridCol w:w="1327"/>
        <w:gridCol w:w="2045"/>
      </w:tblGrid>
      <w:tr w:rsidR="00C862BF" w:rsidRPr="0020243B" w:rsidTr="000B69A9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BF" w:rsidRPr="0020243B" w:rsidRDefault="00C862BF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ые </w:t>
            </w:r>
          </w:p>
        </w:tc>
      </w:tr>
      <w:tr w:rsidR="00C862BF" w:rsidRPr="0020243B" w:rsidTr="000B69A9"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участников проекта, их роль в достижении предполагаемых результатов.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агностический, исследовательский характер (наблюдение, </w:t>
            </w: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еседы).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учение материалов по родному краю, городу.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бор и его планирование, с учётом индивидуальных и возрастных особенностей детей.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ответствие данного материала комплексно- тематическому планированию.</w:t>
            </w:r>
          </w:p>
          <w:p w:rsidR="00C862BF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ключение данного проекта в локальный компонент рабочей программы.</w:t>
            </w:r>
          </w:p>
          <w:p w:rsidR="00C862BF" w:rsidRPr="0020243B" w:rsidRDefault="00C862BF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20243B" w:rsidP="002F51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сматривая книгу о родном городе, дети обратили внимание на герб города</w:t>
            </w:r>
            <w:r w:rsidR="002F51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BF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и групп</w:t>
            </w:r>
          </w:p>
        </w:tc>
      </w:tr>
    </w:tbl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тельный этап.</w:t>
      </w:r>
    </w:p>
    <w:tbl>
      <w:tblPr>
        <w:tblW w:w="9581" w:type="dxa"/>
        <w:tblInd w:w="-5" w:type="dxa"/>
        <w:tblLayout w:type="fixed"/>
        <w:tblLook w:val="0000"/>
      </w:tblPr>
      <w:tblGrid>
        <w:gridCol w:w="2402"/>
        <w:gridCol w:w="3783"/>
        <w:gridCol w:w="1351"/>
        <w:gridCol w:w="2045"/>
      </w:tblGrid>
      <w:tr w:rsidR="00C862BF" w:rsidRPr="0020243B" w:rsidTr="000B69A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ые </w:t>
            </w:r>
          </w:p>
        </w:tc>
      </w:tr>
      <w:tr w:rsidR="00C862BF" w:rsidRPr="0020243B" w:rsidTr="000B69A9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рекомендаций для педагогов.</w:t>
            </w:r>
          </w:p>
          <w:p w:rsidR="00C862BF" w:rsidRPr="0020243B" w:rsidRDefault="0020243B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образовательного процесса по теме.</w:t>
            </w:r>
          </w:p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чтение и рассматривание соответствующей литературы;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беседы по содержанию материала, драматизация произведений</w:t>
            </w:r>
            <w:r w:rsidR="008B68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есни, игры, народные танцы;</w:t>
            </w:r>
          </w:p>
          <w:p w:rsid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дидактические игры;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рассказы об интересных фактах и событиях </w:t>
            </w:r>
            <w:r w:rsidR="008B68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рода (презентация «Екатеринбург вчера, сегодня, завтра»</w:t>
            </w: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родуктивная деятельность (рисование, лепка, аппликация) 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тавка рисунков;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икторины по «малой родине»;</w:t>
            </w:r>
          </w:p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матическое развлечение</w:t>
            </w:r>
          </w:p>
          <w:p w:rsidR="00C862BF" w:rsidRPr="0020243B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0243B" w:rsidRDefault="0020243B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3B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  <w:p w:rsidR="00C862BF" w:rsidRPr="0020243B" w:rsidRDefault="0020243B" w:rsidP="00202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0243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и групп</w:t>
            </w:r>
          </w:p>
        </w:tc>
      </w:tr>
    </w:tbl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862BF" w:rsidRPr="00C862BF" w:rsidRDefault="00C862BF" w:rsidP="00C862BF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ключительный этап.</w:t>
      </w:r>
    </w:p>
    <w:tbl>
      <w:tblPr>
        <w:tblW w:w="0" w:type="auto"/>
        <w:tblInd w:w="-5" w:type="dxa"/>
        <w:tblLayout w:type="fixed"/>
        <w:tblLook w:val="0000"/>
      </w:tblPr>
      <w:tblGrid>
        <w:gridCol w:w="2420"/>
        <w:gridCol w:w="3810"/>
        <w:gridCol w:w="1438"/>
        <w:gridCol w:w="2045"/>
      </w:tblGrid>
      <w:tr w:rsidR="00C862BF" w:rsidRPr="00251CDA" w:rsidTr="000B69A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51CDA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C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чи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51CDA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C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роприятия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251CDA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C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BF" w:rsidRPr="00251CDA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51C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ые </w:t>
            </w:r>
          </w:p>
        </w:tc>
      </w:tr>
      <w:tr w:rsidR="00C862BF" w:rsidRPr="00C862BF" w:rsidTr="000B69A9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C862BF" w:rsidRDefault="00251CDA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.</w:t>
            </w:r>
          </w:p>
          <w:p w:rsidR="00C862BF" w:rsidRPr="00C862BF" w:rsidRDefault="00C862BF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C862BF" w:rsidRDefault="00251CDA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выставка творческих работ детей «Достопримечательности моего города»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2BF" w:rsidRPr="00C862BF" w:rsidRDefault="00251CDA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неделя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2BF" w:rsidRPr="00C862BF" w:rsidRDefault="00251CDA" w:rsidP="00C862B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</w:tc>
      </w:tr>
    </w:tbl>
    <w:p w:rsidR="00C862BF" w:rsidRPr="00C862BF" w:rsidRDefault="00C862BF" w:rsidP="00C862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62BF" w:rsidRDefault="00C862BF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ценка результатов.</w:t>
      </w:r>
    </w:p>
    <w:p w:rsidR="00C04CB5" w:rsidRPr="00C04CB5" w:rsidRDefault="00C04CB5" w:rsidP="00251CD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енные результаты соответствуют </w:t>
      </w:r>
      <w:r w:rsidR="00646892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ительным</w:t>
      </w:r>
      <w:r w:rsidRPr="00C0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аименьших затратах ресурсов;</w:t>
      </w:r>
    </w:p>
    <w:p w:rsidR="00C04CB5" w:rsidRPr="00C04CB5" w:rsidRDefault="00C04CB5" w:rsidP="00251CD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4CB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дагогический опыт интересен коллегам;</w:t>
      </w:r>
    </w:p>
    <w:p w:rsidR="00C04CB5" w:rsidRDefault="00C04CB5" w:rsidP="00251CD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тёт мотивация педагогического коллектива к широкому применению опыта. </w:t>
      </w:r>
    </w:p>
    <w:p w:rsidR="00C04CB5" w:rsidRPr="00C04CB5" w:rsidRDefault="00C04CB5" w:rsidP="00251CDA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 w:rsidRPr="00C0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ятельности привлечены родители.</w:t>
      </w:r>
    </w:p>
    <w:p w:rsidR="00C862BF" w:rsidRPr="00646892" w:rsidRDefault="007C02BA" w:rsidP="00251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актическая значимость проекта: </w:t>
      </w:r>
      <w:r w:rsidRPr="00E83EF8">
        <w:rPr>
          <w:rFonts w:ascii="Times New Roman" w:hAnsi="Times New Roman" w:cs="Times New Roman"/>
          <w:sz w:val="28"/>
          <w:szCs w:val="28"/>
        </w:rPr>
        <w:t>Использование  данного  проекта  обогатит  представления  детей  старшего  дошкольного  возраста  о  себе,  ближайшем  окружении,  детском  саде,  родном  городе;  повысит  познавательный  интерес  и  творческую  инициативу.</w:t>
      </w:r>
    </w:p>
    <w:p w:rsidR="00C862BF" w:rsidRDefault="00C862BF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862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ы развития проекта.</w:t>
      </w:r>
    </w:p>
    <w:p w:rsidR="00646892" w:rsidRPr="00646892" w:rsidRDefault="00646892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6892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проект имеет широкую перспективу развития т.к. даёт возможность дошкольникам лучше узнать историю своего города, более бережного отношения к его достопримечательностям, уважение к своей семье, родственникам, жителям города. Желание видеть свой город процветающим. Полученные знания детьми в процессе работы и после завершения проекта будут постоянно пополняться, т.к. у детей возникнет интерес к жизни своего небольшого, но исторически важного для всей страны города.</w:t>
      </w:r>
    </w:p>
    <w:p w:rsidR="00646892" w:rsidRPr="00646892" w:rsidRDefault="00646892" w:rsidP="00251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6892">
        <w:rPr>
          <w:rFonts w:ascii="Times New Roman" w:eastAsia="Times New Roman" w:hAnsi="Times New Roman" w:cs="Times New Roman"/>
          <w:sz w:val="28"/>
          <w:szCs w:val="28"/>
          <w:lang w:eastAsia="zh-CN"/>
        </w:rPr>
        <w:t>В дальнейшем проект может быть основой для проекта «Моя Родина- Россия», «Моя планета»</w:t>
      </w:r>
    </w:p>
    <w:p w:rsidR="007C02BA" w:rsidRPr="007C02BA" w:rsidRDefault="007C02BA" w:rsidP="007C02B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55BA5" w:rsidRPr="00E83EF8" w:rsidRDefault="00646892" w:rsidP="00646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тематического развлечения</w:t>
      </w:r>
    </w:p>
    <w:p w:rsidR="001E14E8" w:rsidRPr="00E83EF8" w:rsidRDefault="001E14E8" w:rsidP="00646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"  На  свете  много  городов,  но  мой  неповторимый".</w:t>
      </w:r>
    </w:p>
    <w:p w:rsidR="004B6EC0" w:rsidRPr="00E83EF8" w:rsidRDefault="004B6EC0" w:rsidP="006468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6EC0" w:rsidRPr="00E83EF8" w:rsidRDefault="004B6E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E83EF8">
        <w:rPr>
          <w:rFonts w:ascii="Times New Roman" w:hAnsi="Times New Roman" w:cs="Times New Roman"/>
          <w:sz w:val="28"/>
          <w:szCs w:val="28"/>
        </w:rPr>
        <w:t xml:space="preserve">  У  каждого  из  нас  есть  своя,  самая  близкая,  самая  любимая  малая  родина -  это  тот дом,  в  котором  мы  живем,  где  живут  наши  мамы  и  папы. А  мы  с  вами  живём  на  Урале. (слайд. Окрестности  Урала.)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Есть  город  на  Урале,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оторым  мы  гордимся,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кто  здесь  побывал,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от  сможет  нас  понять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Его  ведь  называют  уж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ретьей  все  столицей!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Растёт  и  хорошеет  он </w:t>
      </w:r>
    </w:p>
    <w:p w:rsidR="00762D71" w:rsidRPr="00E83EF8" w:rsidRDefault="00762D7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ека  ему  стоять.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пусть  пройдут  столетья...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Другие  поколенья...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дёжно  эстафету  свою передадут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Будь  город наш  опорой  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рала  и  России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Расти  и  развивайся,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Град    Екатеринбург !</w:t>
      </w:r>
    </w:p>
    <w:p w:rsidR="00E509CB" w:rsidRPr="00E83EF8" w:rsidRDefault="00E509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рал - опорный</w:t>
      </w:r>
      <w:r w:rsidR="003802C2" w:rsidRPr="00E83EF8">
        <w:rPr>
          <w:rFonts w:ascii="Times New Roman" w:hAnsi="Times New Roman" w:cs="Times New Roman"/>
          <w:sz w:val="28"/>
          <w:szCs w:val="28"/>
        </w:rPr>
        <w:t xml:space="preserve">   край  державы !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О  нём  поэт  стихи  слагал.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Когда  в  лучах  грядущей  славы 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ш  город  над  Исетью  встал.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lastRenderedPageBreak/>
        <w:t>(Дети  читают  стихи  об  Урале.  Л. Татьяничевой.)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огда  говорят  о  России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Я  вижу  свой  синий  Урал.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ак  девочки,  сосны  босые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бегают  с  заснеженных  скал.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лугах,  на  ковровых  просторах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Среди  плодоносных  полей  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Лежат  голубые  озёра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Осколками  древних  морей.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огаче,  чем  краски  рассвета,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ветлее,  чем  звёздный  узор,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Земные  огни  самоцветов</w:t>
      </w:r>
    </w:p>
    <w:p w:rsidR="003802C2" w:rsidRPr="00E83EF8" w:rsidRDefault="003802C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торжес</w:t>
      </w:r>
      <w:r w:rsidR="00EF11A6" w:rsidRPr="00E83EF8">
        <w:rPr>
          <w:rFonts w:ascii="Times New Roman" w:hAnsi="Times New Roman" w:cs="Times New Roman"/>
          <w:sz w:val="28"/>
          <w:szCs w:val="28"/>
        </w:rPr>
        <w:t>твенном  сумраке  гор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Я   сердцем  всё  это  вбирала,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вой  край  полюбив  навсегда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Но  главная  сила  Урала - 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чудесном  искусстве  труда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не  дороги  лица  простые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руки,  что  плавят  металл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огда  говорят  о  России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Я  вижу  свой  синий  Урал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"Уральский  хоровод"  музыка  Филиппенко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83EF8">
        <w:rPr>
          <w:rFonts w:ascii="Times New Roman" w:hAnsi="Times New Roman" w:cs="Times New Roman"/>
          <w:sz w:val="28"/>
          <w:szCs w:val="28"/>
        </w:rPr>
        <w:t xml:space="preserve"> У  нас  на   Урале  земля  хороша!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К  её  красоте  приглядись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неспеша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>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видишь  в  огнях  семицветной  зари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огатства  хозяйки  медной  горы.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  нас  на  Урале  рябины  цветут</w:t>
      </w:r>
    </w:p>
    <w:p w:rsidR="00EF11A6" w:rsidRPr="00E83EF8" w:rsidRDefault="00EF11A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Ловки  да  пригожи  невесты  растут.</w:t>
      </w:r>
    </w:p>
    <w:p w:rsidR="00EF11A6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  нас  на   Урале  песни  и  смех.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 поровну   счастья  хватит  на   всех.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   нас   на   Урале  мы   рады   друзьям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очёт,  уваженье  желанным  гостям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У   нас  на   Урале  кто   раз   побывал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овек   не   забудет   наш   славный   Урал!</w:t>
      </w:r>
    </w:p>
    <w:p w:rsidR="00FA79C3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есня:"  Край,  в  котором   ты   живёшь" музыка  Гладкова.</w:t>
      </w:r>
    </w:p>
    <w:p w:rsidR="00AD362F" w:rsidRPr="00E83EF8" w:rsidRDefault="00FA79C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Ведущая:  </w:t>
      </w:r>
      <w:r w:rsidRPr="00E83EF8">
        <w:rPr>
          <w:rFonts w:ascii="Times New Roman" w:hAnsi="Times New Roman" w:cs="Times New Roman"/>
          <w:sz w:val="28"/>
          <w:szCs w:val="28"/>
        </w:rPr>
        <w:t xml:space="preserve"> </w:t>
      </w:r>
      <w:r w:rsidRPr="00E83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EF8">
        <w:rPr>
          <w:rFonts w:ascii="Times New Roman" w:hAnsi="Times New Roman" w:cs="Times New Roman"/>
          <w:sz w:val="28"/>
          <w:szCs w:val="28"/>
        </w:rPr>
        <w:t xml:space="preserve"> Нашему  городу  в  этом  году  исполняется  292  года. В  центре  города  на   проспекте   Ленина,  недалеко  от  фонтана "Каменный  цветок",  </w:t>
      </w:r>
      <w:r w:rsidR="00AD362F" w:rsidRPr="00E83EF8">
        <w:rPr>
          <w:rFonts w:ascii="Times New Roman" w:hAnsi="Times New Roman" w:cs="Times New Roman"/>
          <w:sz w:val="28"/>
          <w:szCs w:val="28"/>
        </w:rPr>
        <w:t xml:space="preserve">рядом  со   старой  водонапорной  башней,  находится  памятник  отцам - основателям   города -  Василию  Татищеву  и   Вильгельму  де   </w:t>
      </w:r>
      <w:proofErr w:type="spellStart"/>
      <w:r w:rsidR="00AD362F" w:rsidRPr="00E83EF8">
        <w:rPr>
          <w:rFonts w:ascii="Times New Roman" w:hAnsi="Times New Roman" w:cs="Times New Roman"/>
          <w:sz w:val="28"/>
          <w:szCs w:val="28"/>
        </w:rPr>
        <w:t>Геннину</w:t>
      </w:r>
      <w:proofErr w:type="spellEnd"/>
      <w:r w:rsidR="00AD362F" w:rsidRPr="00E83EF8">
        <w:rPr>
          <w:rFonts w:ascii="Times New Roman" w:hAnsi="Times New Roman" w:cs="Times New Roman"/>
          <w:sz w:val="28"/>
          <w:szCs w:val="28"/>
        </w:rPr>
        <w:t>.</w:t>
      </w:r>
    </w:p>
    <w:p w:rsidR="008C2164" w:rsidRPr="00E83EF8" w:rsidRDefault="00AD362F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ри   царе  Петре 1  России  был   необходим   металл.  В  это   время   на   Урале  нашли   руду,  из   которой  можно  было   выплавлять   металл  и  здесь  построили  новые   заводы,  а  сердцем  любого  завода  в  18 веке  была   плотина. Она  заставляла  реку  вращать  колёса  и  давать   энергию  з</w:t>
      </w:r>
      <w:r w:rsidR="008C2164" w:rsidRPr="00E83EF8">
        <w:rPr>
          <w:rFonts w:ascii="Times New Roman" w:hAnsi="Times New Roman" w:cs="Times New Roman"/>
          <w:sz w:val="28"/>
          <w:szCs w:val="28"/>
        </w:rPr>
        <w:t xml:space="preserve">аводским  механизмам. В   ноябре  1723 году  плотина  была  построена. Этот  момент  принято  считать  рождением  Екатеринбурга.  Город  был  </w:t>
      </w:r>
      <w:r w:rsidR="008C2164" w:rsidRPr="00E83EF8">
        <w:rPr>
          <w:rFonts w:ascii="Times New Roman" w:hAnsi="Times New Roman" w:cs="Times New Roman"/>
          <w:sz w:val="28"/>
          <w:szCs w:val="28"/>
        </w:rPr>
        <w:lastRenderedPageBreak/>
        <w:t xml:space="preserve">построен  под  руководством   Татищева  и  Вильгельма  де  </w:t>
      </w:r>
      <w:proofErr w:type="spellStart"/>
      <w:r w:rsidR="008C2164" w:rsidRPr="00E83EF8">
        <w:rPr>
          <w:rFonts w:ascii="Times New Roman" w:hAnsi="Times New Roman" w:cs="Times New Roman"/>
          <w:sz w:val="28"/>
          <w:szCs w:val="28"/>
        </w:rPr>
        <w:t>Геннина</w:t>
      </w:r>
      <w:proofErr w:type="spellEnd"/>
      <w:r w:rsidR="008C2164" w:rsidRPr="00E83EF8">
        <w:rPr>
          <w:rFonts w:ascii="Times New Roman" w:hAnsi="Times New Roman" w:cs="Times New Roman"/>
          <w:sz w:val="28"/>
          <w:szCs w:val="28"/>
        </w:rPr>
        <w:t xml:space="preserve">  и  назван  в   честь  царицы  Екатерины 1.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Наш  город  -  древняя  столица, 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ш  город  -  дружная  семья!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ечтай,  дерзай,  всё  в  жизни  воплотится!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ш  город  -  это  мы:  и  ты,  и  я!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Дети  читают  стихи  о  городе.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На  белом  свете  городов  не  мало,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о   лучше   тот,  где  мы  с  тобой  живём,</w:t>
      </w:r>
    </w:p>
    <w:p w:rsidR="008C2164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е  даром  сердцем  горного  Урала</w:t>
      </w:r>
    </w:p>
    <w:p w:rsidR="00C80E40" w:rsidRPr="00E83EF8" w:rsidRDefault="008C216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ы  наш  Екатеринбург  зовём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России  есть  города  великие,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о   своими   грандиозными  событиями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Любим  мы  город   Екатеринбург,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акой   красивый  -  он  наш   друг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молистый  проносится  ветер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ьют  волны  о  крепкий  гранит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   старой   реке  на  Исети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Он  третье  столетье  стоит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м  кажется  самым  красивым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Размах  его  улиц  прямой</w:t>
      </w:r>
      <w:bookmarkStart w:id="0" w:name="_GoBack"/>
      <w:bookmarkEnd w:id="0"/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ярких  огней  переливы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сосны,  и  пруд  городской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усть  в  небе  сверкают  салюты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Огни,  отражаясь  кругом,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ы  любим  наш  праздничный  город,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ы  здесь  родились  и  живём.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  Днём  Рожденья  город  поздравляем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лова  любви  к  тебе  мы  направляем</w:t>
      </w:r>
    </w:p>
    <w:p w:rsidR="00C80E40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удь  красив  и  молод  вечно</w:t>
      </w:r>
    </w:p>
    <w:p w:rsidR="005E22B2" w:rsidRPr="00E83EF8" w:rsidRDefault="00C80E4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для  тебя  поём  мы  песню.</w:t>
      </w:r>
    </w:p>
    <w:p w:rsidR="00FA79C3" w:rsidRPr="00E83EF8" w:rsidRDefault="005E22B2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се  вместе  говорят:</w:t>
      </w:r>
      <w:r w:rsidR="00FA79C3" w:rsidRPr="00E83E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2B2" w:rsidRPr="00E83EF8" w:rsidRDefault="005E22B2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Екатеринбург - город  мира  и  труда!</w:t>
      </w:r>
    </w:p>
    <w:p w:rsidR="005E22B2" w:rsidRPr="00E83EF8" w:rsidRDefault="005E22B2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Екатеринбург - уральская  звезда!!!</w:t>
      </w:r>
    </w:p>
    <w:p w:rsidR="005E22B2" w:rsidRPr="00E83EF8" w:rsidRDefault="005E22B2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есня:" Здравствуй,  наш  Екатеринбург"</w:t>
      </w:r>
    </w:p>
    <w:p w:rsidR="005E22B2" w:rsidRPr="00E83EF8" w:rsidRDefault="005E22B2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982B9B" w:rsidRPr="00E83EF8">
        <w:rPr>
          <w:rFonts w:ascii="Times New Roman" w:hAnsi="Times New Roman" w:cs="Times New Roman"/>
          <w:sz w:val="28"/>
          <w:szCs w:val="28"/>
        </w:rPr>
        <w:t xml:space="preserve"> У  каждой  страны  и  города  есть  свои  символы. На  них  старались  изобразить  что- то  очень  важное  для  города.</w:t>
      </w:r>
    </w:p>
    <w:p w:rsidR="00982B9B" w:rsidRPr="00E83EF8" w:rsidRDefault="00982B9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Герб  Екатеринбурга.</w:t>
      </w:r>
    </w:p>
    <w:p w:rsidR="00982B9B" w:rsidRPr="00E83EF8" w:rsidRDefault="00982B9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Щит  герба  разделён  на  две  половины: изумрудно - зелёную (исторический  территориальный  цвет  Урала) и  золотую. Разделение  на  два  цвета  указывает  на  границу  между   Европой  и  Азией. Верхняя (зелёная ) часть  щита  напоминает  крепость,  которой  Екатеринбург  являлся  в   первые  годы  существования  города, на  ней  изображена  рудокопная  шахта  в  виде  колодезного  сруба  с  воротом  о  двух  рукоятях  и  плавильная  печь </w:t>
      </w:r>
      <w:r w:rsidR="008862F1" w:rsidRPr="00E83EF8">
        <w:rPr>
          <w:rFonts w:ascii="Times New Roman" w:hAnsi="Times New Roman" w:cs="Times New Roman"/>
          <w:sz w:val="28"/>
          <w:szCs w:val="28"/>
        </w:rPr>
        <w:t xml:space="preserve"> с  красным  огнём - эти  символ</w:t>
      </w:r>
      <w:r w:rsidRPr="00E83EF8">
        <w:rPr>
          <w:rFonts w:ascii="Times New Roman" w:hAnsi="Times New Roman" w:cs="Times New Roman"/>
          <w:sz w:val="28"/>
          <w:szCs w:val="28"/>
        </w:rPr>
        <w:t>ы  символизируют</w:t>
      </w:r>
      <w:r w:rsidR="008862F1" w:rsidRPr="00E83EF8">
        <w:rPr>
          <w:rFonts w:ascii="Times New Roman" w:hAnsi="Times New Roman" w:cs="Times New Roman"/>
          <w:sz w:val="28"/>
          <w:szCs w:val="28"/>
        </w:rPr>
        <w:t xml:space="preserve">  горнодобывающую  и  </w:t>
      </w:r>
      <w:r w:rsidR="008862F1" w:rsidRPr="00E83EF8">
        <w:rPr>
          <w:rFonts w:ascii="Times New Roman" w:hAnsi="Times New Roman" w:cs="Times New Roman"/>
          <w:sz w:val="28"/>
          <w:szCs w:val="28"/>
        </w:rPr>
        <w:lastRenderedPageBreak/>
        <w:t>металлургическую  отрасли  промышленности  Урала. Волнообразный  синий  пояс  символизирует  реку  Исеть.</w:t>
      </w:r>
    </w:p>
    <w:p w:rsidR="00EA64C0" w:rsidRPr="00E83EF8" w:rsidRDefault="008862F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Фигуры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щито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-держателей  -медведь, символизирующий  европейскую  часть  России  и  соболь,  символизирующий  Сибирь -  изображены  с  высунутыми  языками  и  оскалёнными  зубами,  потому  что  они  охраняют  город.  Золотая  лента  в  нижней  части  герба  является  признаком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столичности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 Екатеринбурга  -  одного  из  крупнейших  административных</w:t>
      </w:r>
      <w:r w:rsidR="00EA64C0" w:rsidRPr="00E83EF8">
        <w:rPr>
          <w:rFonts w:ascii="Times New Roman" w:hAnsi="Times New Roman" w:cs="Times New Roman"/>
          <w:sz w:val="28"/>
          <w:szCs w:val="28"/>
        </w:rPr>
        <w:t xml:space="preserve">  центров  России.  В  середине  она  украшена  кристаллом  друзы,  символизирующей  минеральные  богатства  Урала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Флаг  Екатеринбурга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  флаге  изображена  рудокопная  шахта  и  плавильная  печь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Жёлтая  полоса  -  река  Исеть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олосы  синего  и  жёлтого  цветов  символизируют  Европу  и  Азию,  на  границе  двух  частей  света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ну-ка, ребятки,  отгадайте-ка  загадку: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гра  актёров,  пьеса,  драма,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Тяжёлый  занавес.  огни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На  сцене  мушкетёр  и  дама,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шут,  и  раб,  и  короли.     (Театр).</w:t>
      </w:r>
    </w:p>
    <w:p w:rsidR="00EA64C0" w:rsidRPr="00E83EF8" w:rsidRDefault="00EA64C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В</w:t>
      </w:r>
      <w:r w:rsidR="00632246" w:rsidRPr="00E83EF8">
        <w:rPr>
          <w:rFonts w:ascii="Times New Roman" w:hAnsi="Times New Roman" w:cs="Times New Roman"/>
          <w:sz w:val="28"/>
          <w:szCs w:val="28"/>
        </w:rPr>
        <w:t xml:space="preserve">  нашем  городе  много  театров. Вспомните  названия  театров.</w:t>
      </w:r>
    </w:p>
    <w:p w:rsidR="00C365B9" w:rsidRPr="00E83EF8" w:rsidRDefault="00C365B9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еатр  Кукол,  ТЮЗ,  Театр  оперы  и  балета,  Театр  музыкальной  комедии,  Театр  Драмы,  Театр  Эстрады,  Камерный  театр,  Детский  театр  балета " Щелкунчик",Коляда - театр.</w:t>
      </w:r>
    </w:p>
    <w:p w:rsidR="00C365B9" w:rsidRPr="00E83EF8" w:rsidRDefault="00C365B9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зрослая  и  детская  филармонии.</w:t>
      </w:r>
    </w:p>
    <w:p w:rsidR="008862F1" w:rsidRPr="00E83EF8" w:rsidRDefault="00C365B9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нашем  городе  много  музеев: музей  истории  Екатеринбурга, музей  изобразительных  искусств, музей  природы,  картинная  галерея, музей  фотографии, музей  радио</w:t>
      </w:r>
      <w:r w:rsidR="008862F1" w:rsidRPr="00E83EF8">
        <w:rPr>
          <w:rFonts w:ascii="Times New Roman" w:hAnsi="Times New Roman" w:cs="Times New Roman"/>
          <w:sz w:val="28"/>
          <w:szCs w:val="28"/>
        </w:rPr>
        <w:t xml:space="preserve"> </w:t>
      </w:r>
      <w:r w:rsidRPr="00E83EF8">
        <w:rPr>
          <w:rFonts w:ascii="Times New Roman" w:hAnsi="Times New Roman" w:cs="Times New Roman"/>
          <w:sz w:val="28"/>
          <w:szCs w:val="28"/>
        </w:rPr>
        <w:t>,литературный  квартал - музей  писателей  Урала,  музей  Бажова  и  Мамина - Сибиряка, музей  Решетникова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центре  города  по  проспекту  Ленина  находится  музей  ювелирного  и  камнерезного  искусства.  В  этом  музее  хранятся  камни - самоцветы,  которые  добывали  на  Урале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У  нас  в  земле  богатства  скрыты, 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Она  и  золото  хранит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А  рядом  с  медью - малахиты, 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Железо,  мрамор  и  гранит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йдёшь  в  ней  много  по  приметам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Цветных  камней - не  только  руд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Рубин  сияет  красным   цветом,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Зелёным  цветом  изумруд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емны  кристаллики   агата,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Лучисты  грани  хрусталя..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И  знаменита  и  богата 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Наша   Уральская  земля.</w:t>
      </w:r>
    </w:p>
    <w:p w:rsidR="00FA5678" w:rsidRPr="00E83EF8" w:rsidRDefault="00FA567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lastRenderedPageBreak/>
        <w:t>Из  самоцветных  камней  делают  поделки</w:t>
      </w:r>
      <w:r w:rsidR="00783863" w:rsidRPr="00E83EF8">
        <w:rPr>
          <w:rFonts w:ascii="Times New Roman" w:hAnsi="Times New Roman" w:cs="Times New Roman"/>
          <w:sz w:val="28"/>
          <w:szCs w:val="28"/>
        </w:rPr>
        <w:t>, ювелирные  украшения - шкатулки,  бусы,  ожерелья,  браслеты,  серьги,  кольца. Мастера,  которые  делают  поделки  и  украшения  называются  камнерезы -  ювелиры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83EF8">
        <w:rPr>
          <w:rFonts w:ascii="Times New Roman" w:hAnsi="Times New Roman" w:cs="Times New Roman"/>
          <w:sz w:val="28"/>
          <w:szCs w:val="28"/>
        </w:rPr>
        <w:t xml:space="preserve">  Неподалёку   от   Исети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тарый   дом  и   сад  густой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этом  доме  жил  волшебник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Мудрый  сказочник  седой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Ящерки  мелькали  рядом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стал  Данила  над  цветком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И   шкатулкой  полной  сказов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Кажется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бажовский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дом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След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копытся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серебрится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ьётся  змейкою  в  ночи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Огневушкою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кружится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ламя  жаркое  в   ночи...</w:t>
      </w:r>
    </w:p>
    <w:p w:rsidR="00783863" w:rsidRPr="00E83EF8" w:rsidRDefault="00783863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нашем   городе  есть  домик - музей</w:t>
      </w:r>
      <w:r w:rsidR="00681E8C" w:rsidRPr="00E83EF8">
        <w:rPr>
          <w:rFonts w:ascii="Times New Roman" w:hAnsi="Times New Roman" w:cs="Times New Roman"/>
          <w:sz w:val="28"/>
          <w:szCs w:val="28"/>
        </w:rPr>
        <w:t xml:space="preserve">  Павла  Петровича  Бажова.</w:t>
      </w:r>
    </w:p>
    <w:p w:rsidR="00681E8C" w:rsidRPr="00E83EF8" w:rsidRDefault="00681E8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Ребята,  вспомните  названия  сказов:</w:t>
      </w:r>
    </w:p>
    <w:p w:rsidR="00681E8C" w:rsidRPr="00E83EF8" w:rsidRDefault="00681E8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(Ответы  детей.)</w:t>
      </w:r>
    </w:p>
    <w:p w:rsidR="00681E8C" w:rsidRPr="00E83EF8" w:rsidRDefault="00681E8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Медной  горы  Хозяйка, Малахитовая  шкатулка,  Каменный  цветок,  Серебряное  копытце,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Синюшкин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колодец,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змейка, Золотой  волос,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Таюткино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зеркальце,  Орлиное  перо,  Кошачьи  уши,  Ермаковы  лебеди,  Две  ящерки,  Хрупкая  веточка,  Змеиный  сад.</w:t>
      </w:r>
    </w:p>
    <w:p w:rsidR="00681E8C" w:rsidRPr="00E83EF8" w:rsidRDefault="00681E8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сейчас  мы  проведём  игру: "Кто  больше  соберёт уральских самоцветов".</w:t>
      </w:r>
    </w:p>
    <w:p w:rsidR="00681E8C" w:rsidRPr="00E83EF8" w:rsidRDefault="00681E8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Дети </w:t>
      </w:r>
      <w:r w:rsidR="0019556C" w:rsidRPr="00E83EF8">
        <w:rPr>
          <w:rFonts w:ascii="Times New Roman" w:hAnsi="Times New Roman" w:cs="Times New Roman"/>
          <w:sz w:val="28"/>
          <w:szCs w:val="28"/>
        </w:rPr>
        <w:t xml:space="preserve"> выстраиваются  в  две  команды, собирают цветной  </w:t>
      </w:r>
      <w:proofErr w:type="spellStart"/>
      <w:r w:rsidR="0019556C" w:rsidRPr="00E83EF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9556C" w:rsidRPr="00E83EF8">
        <w:rPr>
          <w:rFonts w:ascii="Times New Roman" w:hAnsi="Times New Roman" w:cs="Times New Roman"/>
          <w:sz w:val="28"/>
          <w:szCs w:val="28"/>
        </w:rPr>
        <w:t xml:space="preserve"> -конструктор.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теперь  для  вас  следующая  загадка: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Аллеи  зовут  прогуляться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Скамейки  манят  посидеть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Здесь  можно  играть,  развлекаться,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просто  на  небо  смотреть.    (Парк.)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Ребята,  вспомните  названия  парков.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(Ответ  детей.)</w:t>
      </w:r>
    </w:p>
    <w:p w:rsidR="0019556C" w:rsidRPr="00E83EF8" w:rsidRDefault="0019556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Харитоновский  парк,  Дендрологический  парк- выставка,</w:t>
      </w:r>
      <w:r w:rsidR="00632246" w:rsidRPr="00E83EF8">
        <w:rPr>
          <w:rFonts w:ascii="Times New Roman" w:hAnsi="Times New Roman" w:cs="Times New Roman"/>
          <w:sz w:val="28"/>
          <w:szCs w:val="28"/>
        </w:rPr>
        <w:t xml:space="preserve"> парк  им. Маяковского,  парк  Лесоводов  России,  парк  Победы, лесопарк   Каменные  палатки, 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Основинский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Эльмашевский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Уктусский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Шувакишский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32246" w:rsidRPr="00E83EF8">
        <w:rPr>
          <w:rFonts w:ascii="Times New Roman" w:hAnsi="Times New Roman" w:cs="Times New Roman"/>
          <w:sz w:val="28"/>
          <w:szCs w:val="28"/>
        </w:rPr>
        <w:t>Исетский</w:t>
      </w:r>
      <w:proofErr w:type="spellEnd"/>
      <w:r w:rsidR="00632246" w:rsidRPr="00E83EF8">
        <w:rPr>
          <w:rFonts w:ascii="Times New Roman" w:hAnsi="Times New Roman" w:cs="Times New Roman"/>
          <w:sz w:val="28"/>
          <w:szCs w:val="28"/>
        </w:rPr>
        <w:t xml:space="preserve"> лесопарки. </w:t>
      </w:r>
    </w:p>
    <w:p w:rsidR="00632246" w:rsidRPr="00E83EF8" w:rsidRDefault="0063224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парках  собраны  удивительные  коллекции  деревьев,  кустарников,  растений.  цветов.</w:t>
      </w:r>
    </w:p>
    <w:p w:rsidR="00632246" w:rsidRPr="00E83EF8" w:rsidRDefault="0095286C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Загадки  о  деревьях.</w:t>
      </w:r>
    </w:p>
    <w:p w:rsidR="0095286C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1. Стоит  Алёна ,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латок  зелёный.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Тонкий  стан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Белый  сарафан.         (Берёза.)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2. У  меня  длинней  иголки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Чем  у  ёлки.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lastRenderedPageBreak/>
        <w:t>Если  я  не  на  опушке,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етви  только  на  макушке.       (Сосна.)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3.Среди  лета  белый  снег,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ружится  метелица.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реди  лета  белый  снег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о  дорогам  стелется.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Пух  летит  над  головой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Кто  же  хлопает  листвой?        (Тополь.)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4.Красные  кисти,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Резные  листья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тоит  возле  тына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Что   это?...                              (Рябина.)</w:t>
      </w:r>
    </w:p>
    <w:p w:rsidR="00152174" w:rsidRPr="00E83EF8" w:rsidRDefault="0015217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E83EF8">
        <w:rPr>
          <w:rFonts w:ascii="Times New Roman" w:hAnsi="Times New Roman" w:cs="Times New Roman"/>
          <w:sz w:val="28"/>
          <w:szCs w:val="28"/>
        </w:rPr>
        <w:t xml:space="preserve"> </w:t>
      </w:r>
      <w:r w:rsidR="00B61FD7" w:rsidRPr="00E83EF8">
        <w:rPr>
          <w:rFonts w:ascii="Times New Roman" w:hAnsi="Times New Roman" w:cs="Times New Roman"/>
          <w:sz w:val="28"/>
          <w:szCs w:val="28"/>
        </w:rPr>
        <w:t xml:space="preserve">Про  уральскую  </w:t>
      </w:r>
      <w:proofErr w:type="spellStart"/>
      <w:r w:rsidR="00B61FD7" w:rsidRPr="00E83EF8">
        <w:rPr>
          <w:rFonts w:ascii="Times New Roman" w:hAnsi="Times New Roman" w:cs="Times New Roman"/>
          <w:sz w:val="28"/>
          <w:szCs w:val="28"/>
        </w:rPr>
        <w:t>рябинушку</w:t>
      </w:r>
      <w:proofErr w:type="spellEnd"/>
      <w:r w:rsidR="00B61FD7" w:rsidRPr="00E83EF8">
        <w:rPr>
          <w:rFonts w:ascii="Times New Roman" w:hAnsi="Times New Roman" w:cs="Times New Roman"/>
          <w:sz w:val="28"/>
          <w:szCs w:val="28"/>
        </w:rPr>
        <w:t xml:space="preserve">  песни  поют, вокруг  неё  хороводы  ведут.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Танец - хоровод:"</w:t>
      </w:r>
      <w:proofErr w:type="spellStart"/>
      <w:r w:rsidRPr="00E83EF8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E83EF8">
        <w:rPr>
          <w:rFonts w:ascii="Times New Roman" w:hAnsi="Times New Roman" w:cs="Times New Roman"/>
          <w:b/>
          <w:sz w:val="28"/>
          <w:szCs w:val="28"/>
        </w:rPr>
        <w:t>".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Исполняют  девочки  старших  групп, в  шапочках  рябинки. Музыка  Евгения  Родыгина.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теперь  третья   загадка.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Большие,  сильные  и  скорые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Автобусы  фырчат  моторами,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ни  готовы  отвезти  всегда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Желающих  в  большие  города.               (Автовокзал.)</w:t>
      </w:r>
    </w:p>
    <w:p w:rsidR="00B61FD7" w:rsidRPr="00E83EF8" w:rsidRDefault="00B61FD7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</w:t>
      </w:r>
      <w:r w:rsidR="008377CB" w:rsidRPr="00E83EF8">
        <w:rPr>
          <w:rFonts w:ascii="Times New Roman" w:hAnsi="Times New Roman" w:cs="Times New Roman"/>
          <w:sz w:val="28"/>
          <w:szCs w:val="28"/>
        </w:rPr>
        <w:t>В  нашем  городе  два  автовокзала. Как  они  называются? (Ответ  детей.)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(Северный  и  Южный  автовокзалы.)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Четвёртая   загадка.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тсюда,  гудя, поезда  отправляются,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в  дальние  страны  по  рельсам  стучат.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агоны  на  стыках  звенят  и  качаются,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А  в  них  пассажиры  в  окошко  глядят.          (Железнодорожный  вокзал.)</w:t>
      </w:r>
    </w:p>
    <w:p w:rsidR="006B6A30" w:rsidRPr="00E83EF8" w:rsidRDefault="006B6A30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В  городе  Екатеринбурге  имеется  пассажирский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транспорт.Самый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первый  пассажирский   транспорт,  который  раньше  всех  стал  перевозить  пассажиров  - был  трамвай,  чем  автобус,  троллейбус,  метро.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А  сейчас  мы  с  вами  пров</w:t>
      </w:r>
      <w:r w:rsidR="006B6A30" w:rsidRPr="00E83EF8">
        <w:rPr>
          <w:rFonts w:ascii="Times New Roman" w:hAnsi="Times New Roman" w:cs="Times New Roman"/>
          <w:sz w:val="28"/>
          <w:szCs w:val="28"/>
        </w:rPr>
        <w:t>едём  игру:  "Собери  картинку  и  назови,  что  это." Какой  вид  транспорта - наземный  или  подземный</w:t>
      </w:r>
      <w:r w:rsidR="00711208" w:rsidRPr="00E83EF8">
        <w:rPr>
          <w:rFonts w:ascii="Times New Roman" w:hAnsi="Times New Roman" w:cs="Times New Roman"/>
          <w:sz w:val="28"/>
          <w:szCs w:val="28"/>
        </w:rPr>
        <w:t>?</w:t>
      </w:r>
    </w:p>
    <w:p w:rsidR="008377CB" w:rsidRPr="00E83EF8" w:rsidRDefault="008377CB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(Дети  собирают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па</w:t>
      </w:r>
      <w:r w:rsidR="006B6A30" w:rsidRPr="00E83EF8">
        <w:rPr>
          <w:rFonts w:ascii="Times New Roman" w:hAnsi="Times New Roman" w:cs="Times New Roman"/>
          <w:sz w:val="28"/>
          <w:szCs w:val="28"/>
        </w:rPr>
        <w:t>злы</w:t>
      </w:r>
      <w:proofErr w:type="spellEnd"/>
      <w:r w:rsidR="006B6A30" w:rsidRPr="00E83EF8">
        <w:rPr>
          <w:rFonts w:ascii="Times New Roman" w:hAnsi="Times New Roman" w:cs="Times New Roman"/>
          <w:sz w:val="28"/>
          <w:szCs w:val="28"/>
        </w:rPr>
        <w:t xml:space="preserve">  общественного  транспорта   на  мольбертах. Автобус, троллейбус,  трамвай, метро.)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А  теперь , ребятки,  отгадайте  последние  загадки.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Зелёное  поле,  трибуны  горой,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Сиденья  рядами,  простор  голубой.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Спортсменов  игра,  её  счёт  на  табло,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Болельщиков  крик  -  знать  опять  повезло!               (Стадион.)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нашем  городе  есть  спортивные  комплексы: ДИВС,  УРАЛЕЦ,  КАЛИНИНЕЦ,  Дворец  спорта  ВИЗА.</w:t>
      </w:r>
    </w:p>
    <w:p w:rsidR="00711208" w:rsidRPr="00E83EF8" w:rsidRDefault="00711208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lastRenderedPageBreak/>
        <w:t xml:space="preserve">Стадионы:  Центральный,  СКБ  БАНК  АРЕНА,  Урал,  Локомотив,  Стадион  УПИ,  Динамо,  Юность,  </w:t>
      </w:r>
      <w:r w:rsidR="00553F61" w:rsidRPr="00E83EF8">
        <w:rPr>
          <w:rFonts w:ascii="Times New Roman" w:hAnsi="Times New Roman" w:cs="Times New Roman"/>
          <w:sz w:val="28"/>
          <w:szCs w:val="28"/>
        </w:rPr>
        <w:t xml:space="preserve">Стадионы:  </w:t>
      </w:r>
      <w:proofErr w:type="spellStart"/>
      <w:r w:rsidR="00553F61" w:rsidRPr="00E83EF8">
        <w:rPr>
          <w:rFonts w:ascii="Times New Roman" w:hAnsi="Times New Roman" w:cs="Times New Roman"/>
          <w:sz w:val="28"/>
          <w:szCs w:val="28"/>
        </w:rPr>
        <w:t>Химмаш</w:t>
      </w:r>
      <w:proofErr w:type="spellEnd"/>
      <w:r w:rsidR="00553F61" w:rsidRPr="00E83EF8">
        <w:rPr>
          <w:rFonts w:ascii="Times New Roman" w:hAnsi="Times New Roman" w:cs="Times New Roman"/>
          <w:sz w:val="28"/>
          <w:szCs w:val="28"/>
        </w:rPr>
        <w:t xml:space="preserve">  и  Компрессорного  завода.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На  арене  трюкачи,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Клоуны,  жонглёры,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Разноцветные  лучи,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Громкий    смех  весёлый.       (Цирк.)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В   клетках  мечутся  пантеры  и  лисицы,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безьянка  за  оградой  веселится.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Много  здесь  зверюшек  необычных,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Ярких,  любопытных,  симпатичных.                 (Зоопарк.)</w:t>
      </w:r>
    </w:p>
    <w:p w:rsidR="00553F61" w:rsidRPr="00E83EF8" w:rsidRDefault="00553F61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В  нашем  зоопарке  имеется  необычная  коллекция  зверей  и  птиц</w:t>
      </w:r>
      <w:r w:rsidR="003F3D47" w:rsidRPr="00E83EF8">
        <w:rPr>
          <w:rFonts w:ascii="Times New Roman" w:hAnsi="Times New Roman" w:cs="Times New Roman"/>
          <w:sz w:val="28"/>
          <w:szCs w:val="28"/>
        </w:rPr>
        <w:t xml:space="preserve">  с  разных  материков.)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тсюда  носят  телеграммы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т  папы, бабушки  и  мамы,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осылки,  письма  и  газеты,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от  твоих  друзей  приветы.            (Почта.)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осмотри:  на  полках  в  ряд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 xml:space="preserve">Книжки  разные  стоят  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зовут  в  страну  чудес.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бо  всём  прочтёшь  ты  здесь!      (Библиотека.)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Эти  водные  дорожки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Очень  любят  малыши,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омочить  в  них  можно  ножки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поплавать  от  души.                          (Бассейн.)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Гаснет  в  зале  свет,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И  на  экране  белом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ечали,  радости  букет</w:t>
      </w:r>
    </w:p>
    <w:p w:rsidR="003F3D47" w:rsidRPr="00E83EF8" w:rsidRDefault="003F3D4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Нам  новый  фильм   поведал.              (</w:t>
      </w:r>
      <w:r w:rsidR="00305284" w:rsidRPr="00E83EF8">
        <w:rPr>
          <w:rFonts w:ascii="Times New Roman" w:hAnsi="Times New Roman" w:cs="Times New Roman"/>
          <w:b/>
          <w:sz w:val="28"/>
          <w:szCs w:val="28"/>
        </w:rPr>
        <w:t>Кинотеатр.)</w:t>
      </w:r>
    </w:p>
    <w:p w:rsidR="00305284" w:rsidRPr="00E83EF8" w:rsidRDefault="0030528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 В  нашем  городе  множество  кинотеатров :</w:t>
      </w:r>
    </w:p>
    <w:p w:rsidR="00305284" w:rsidRPr="00E83EF8" w:rsidRDefault="0030528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Киноконцертный   театр   Космос;  Мультиплекс  Салют; 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Киномакс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 xml:space="preserve">   Колизей;  </w:t>
      </w:r>
    </w:p>
    <w:p w:rsidR="00305284" w:rsidRPr="00E83EF8" w:rsidRDefault="0030528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Сеть  Премьер  зал: Дом  Кино;  Заря;  Знамя;  Юго- западный.</w:t>
      </w:r>
    </w:p>
    <w:p w:rsidR="00305284" w:rsidRPr="00E83EF8" w:rsidRDefault="0030528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 xml:space="preserve">Культурно- зрелищные  центры: Стрела,  Дружба,  Урал,  ДК  Железнодорожников. Остальные  находятся  в  ТЦ: Комсомол,  Гринвич,  Карнавал,  Парк  Хаус,  Глобус,  Мегаполис - Фан - </w:t>
      </w:r>
      <w:proofErr w:type="spellStart"/>
      <w:r w:rsidRPr="00E83EF8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E83EF8">
        <w:rPr>
          <w:rFonts w:ascii="Times New Roman" w:hAnsi="Times New Roman" w:cs="Times New Roman"/>
          <w:sz w:val="28"/>
          <w:szCs w:val="28"/>
        </w:rPr>
        <w:t>.</w:t>
      </w:r>
    </w:p>
    <w:p w:rsidR="00305284" w:rsidRPr="00E83EF8" w:rsidRDefault="00305284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нашем  городе  живёт  много  детей</w:t>
      </w:r>
      <w:r w:rsidR="007168A7" w:rsidRPr="00E83EF8">
        <w:rPr>
          <w:rFonts w:ascii="Times New Roman" w:hAnsi="Times New Roman" w:cs="Times New Roman"/>
          <w:sz w:val="28"/>
          <w:szCs w:val="28"/>
        </w:rPr>
        <w:t xml:space="preserve">  и  все  они  между  собой  дружат.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ы  умеете  дружить?  Давайте  поиграем,  я  буду  спрашивать,  а  вы  хором  отвечайте. Повторяйте  последнее  слово  за  мной.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Нужно  жить  на  белом  свете  дружно?   (Дружно.)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Это  знать  большим  и  детям  нужно?       (Нужно.)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Если  ссора  приключится  -  скверно?         (Скверно.)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Нужно  тут  же  помириться,  верно?           (Верно.)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МОЛОДЦЫ!!!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А  потом,  когда  мы  старше  станем  сами,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EF8">
        <w:rPr>
          <w:rFonts w:ascii="Times New Roman" w:hAnsi="Times New Roman" w:cs="Times New Roman"/>
          <w:b/>
          <w:sz w:val="28"/>
          <w:szCs w:val="28"/>
        </w:rPr>
        <w:t>Подрастёт  и  наша  дружба  вместе  с  нами.</w:t>
      </w:r>
    </w:p>
    <w:p w:rsidR="007168A7" w:rsidRPr="00E83EF8" w:rsidRDefault="007168A7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lastRenderedPageBreak/>
        <w:t xml:space="preserve">В  заключении все  вместе  станцуем  танец: </w:t>
      </w:r>
      <w:r w:rsidR="00295216" w:rsidRPr="00E83EF8">
        <w:rPr>
          <w:rFonts w:ascii="Times New Roman" w:hAnsi="Times New Roman" w:cs="Times New Roman"/>
          <w:sz w:val="28"/>
          <w:szCs w:val="28"/>
        </w:rPr>
        <w:t>"</w:t>
      </w:r>
      <w:r w:rsidRPr="00E83EF8">
        <w:rPr>
          <w:rFonts w:ascii="Times New Roman" w:hAnsi="Times New Roman" w:cs="Times New Roman"/>
          <w:sz w:val="28"/>
          <w:szCs w:val="28"/>
        </w:rPr>
        <w:t xml:space="preserve"> Дружба</w:t>
      </w:r>
      <w:r w:rsidR="00295216" w:rsidRPr="00E83EF8">
        <w:rPr>
          <w:rFonts w:ascii="Times New Roman" w:hAnsi="Times New Roman" w:cs="Times New Roman"/>
          <w:sz w:val="28"/>
          <w:szCs w:val="28"/>
        </w:rPr>
        <w:t>"</w:t>
      </w:r>
    </w:p>
    <w:p w:rsidR="00295216" w:rsidRPr="00E83EF8" w:rsidRDefault="00295216" w:rsidP="00560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EF8">
        <w:rPr>
          <w:rFonts w:ascii="Times New Roman" w:hAnsi="Times New Roman" w:cs="Times New Roman"/>
          <w:sz w:val="28"/>
          <w:szCs w:val="28"/>
        </w:rPr>
        <w:t>В  конце  праздника  детям  раздают  конфеты.</w:t>
      </w:r>
    </w:p>
    <w:p w:rsidR="007168A7" w:rsidRPr="00E83EF8" w:rsidRDefault="007168A7" w:rsidP="00E83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D47" w:rsidRPr="00E83EF8" w:rsidRDefault="003F3D47" w:rsidP="00E83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F61" w:rsidRPr="00E83EF8" w:rsidRDefault="00553F61" w:rsidP="00E83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F61" w:rsidRDefault="00553F61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Pr="00251CDA" w:rsidRDefault="00251CDA" w:rsidP="00251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CDA">
        <w:rPr>
          <w:rFonts w:ascii="Times New Roman" w:hAnsi="Times New Roman" w:cs="Times New Roman"/>
          <w:b/>
          <w:sz w:val="28"/>
          <w:szCs w:val="28"/>
        </w:rPr>
        <w:lastRenderedPageBreak/>
        <w:t>Фотоотчёт к проекту «День рождение горда Екатеринбурга»</w:t>
      </w: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59280F" w:rsidP="00592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2571672"/>
            <wp:effectExtent l="0" t="0" r="0" b="0"/>
            <wp:docPr id="1" name="Рисунок 1" descr="H:\проекты\День рождение города Екатеринбурга\Фото город\DSCN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екты\День рождение города Екатеринбурга\Фото город\DSCN59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83" cy="25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59280F" w:rsidP="00592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7886" cy="4290646"/>
            <wp:effectExtent l="0" t="0" r="0" b="0"/>
            <wp:docPr id="2" name="Рисунок 2" descr="H:\проекты\День рождение города Екатеринбурга\Фото город\DSCN5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екты\День рождение города Екатеринбурга\Фото город\DSCN59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54" cy="42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CDA" w:rsidRDefault="0059280F" w:rsidP="005928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1223" cy="2723334"/>
            <wp:effectExtent l="0" t="0" r="0" b="0"/>
            <wp:docPr id="3" name="Рисунок 3" descr="H:\проекты\День рождение города Екатеринбурга\Фото город\DSCN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екты\День рождение города Екатеринбурга\Фото город\DSCN59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83" cy="27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DA" w:rsidRPr="00E83EF8" w:rsidRDefault="00251CDA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1208" w:rsidRPr="00E83EF8" w:rsidRDefault="0059280F" w:rsidP="005928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6684" cy="3184916"/>
            <wp:effectExtent l="0" t="0" r="0" b="0"/>
            <wp:docPr id="4" name="Рисунок 4" descr="H:\проекты\День рождение города Екатеринбурга\Фото город\DSCN5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роекты\День рождение города Екатеринбурга\Фото город\DSCN58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15" cy="31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CB" w:rsidRPr="00E83EF8" w:rsidRDefault="008377CB" w:rsidP="00E83E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77CB" w:rsidRPr="00E83EF8" w:rsidRDefault="008377CB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1FD7" w:rsidRPr="00E83EF8" w:rsidRDefault="00B61FD7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174" w:rsidRPr="00E83EF8" w:rsidRDefault="00152174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3863" w:rsidRPr="00E83EF8" w:rsidRDefault="00783863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2C2" w:rsidRPr="00E83EF8" w:rsidRDefault="003802C2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02C2" w:rsidRPr="00E83EF8" w:rsidRDefault="003802C2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09CB" w:rsidRPr="00E83EF8" w:rsidRDefault="00E509CB" w:rsidP="00E83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09CB" w:rsidRPr="00E83EF8" w:rsidSect="00B27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952C3"/>
    <w:multiLevelType w:val="multilevel"/>
    <w:tmpl w:val="77E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4B6EC0"/>
    <w:rsid w:val="00054404"/>
    <w:rsid w:val="00060148"/>
    <w:rsid w:val="00063193"/>
    <w:rsid w:val="0010688E"/>
    <w:rsid w:val="00152174"/>
    <w:rsid w:val="0019556C"/>
    <w:rsid w:val="001B520F"/>
    <w:rsid w:val="001E14E8"/>
    <w:rsid w:val="0020243B"/>
    <w:rsid w:val="00251CDA"/>
    <w:rsid w:val="00295216"/>
    <w:rsid w:val="002F51DD"/>
    <w:rsid w:val="00305284"/>
    <w:rsid w:val="00345DFD"/>
    <w:rsid w:val="003802C2"/>
    <w:rsid w:val="003F3D47"/>
    <w:rsid w:val="00441F5D"/>
    <w:rsid w:val="00486CC3"/>
    <w:rsid w:val="004B6EC0"/>
    <w:rsid w:val="00553F61"/>
    <w:rsid w:val="00560BAC"/>
    <w:rsid w:val="0058056B"/>
    <w:rsid w:val="0059280F"/>
    <w:rsid w:val="005E22B2"/>
    <w:rsid w:val="005F7501"/>
    <w:rsid w:val="00632246"/>
    <w:rsid w:val="00646892"/>
    <w:rsid w:val="00681E8C"/>
    <w:rsid w:val="006B6A30"/>
    <w:rsid w:val="00711208"/>
    <w:rsid w:val="007168A7"/>
    <w:rsid w:val="00742B47"/>
    <w:rsid w:val="00762D71"/>
    <w:rsid w:val="00783863"/>
    <w:rsid w:val="007C02BA"/>
    <w:rsid w:val="00823C3C"/>
    <w:rsid w:val="00826500"/>
    <w:rsid w:val="008377CB"/>
    <w:rsid w:val="00855BA5"/>
    <w:rsid w:val="008862F1"/>
    <w:rsid w:val="008B6874"/>
    <w:rsid w:val="008C2164"/>
    <w:rsid w:val="00934FBF"/>
    <w:rsid w:val="0095286C"/>
    <w:rsid w:val="00980295"/>
    <w:rsid w:val="00982B9B"/>
    <w:rsid w:val="00A51FE6"/>
    <w:rsid w:val="00A67C9A"/>
    <w:rsid w:val="00AA505D"/>
    <w:rsid w:val="00AB0C85"/>
    <w:rsid w:val="00AC036F"/>
    <w:rsid w:val="00AD362F"/>
    <w:rsid w:val="00AF6DDD"/>
    <w:rsid w:val="00B27670"/>
    <w:rsid w:val="00B4250F"/>
    <w:rsid w:val="00B61FD7"/>
    <w:rsid w:val="00B863E5"/>
    <w:rsid w:val="00B9057E"/>
    <w:rsid w:val="00BA517E"/>
    <w:rsid w:val="00C04CB5"/>
    <w:rsid w:val="00C1783C"/>
    <w:rsid w:val="00C25828"/>
    <w:rsid w:val="00C365B9"/>
    <w:rsid w:val="00C80E40"/>
    <w:rsid w:val="00C862BF"/>
    <w:rsid w:val="00CA7222"/>
    <w:rsid w:val="00D6219D"/>
    <w:rsid w:val="00E159BE"/>
    <w:rsid w:val="00E509CB"/>
    <w:rsid w:val="00E66132"/>
    <w:rsid w:val="00E83EF8"/>
    <w:rsid w:val="00EA64C0"/>
    <w:rsid w:val="00EF11A6"/>
    <w:rsid w:val="00F47B96"/>
    <w:rsid w:val="00F6295A"/>
    <w:rsid w:val="00FA5678"/>
    <w:rsid w:val="00FA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0464-C795-4E10-9AA9-B99824D8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15-09-03T05:39:00Z</dcterms:created>
  <dcterms:modified xsi:type="dcterms:W3CDTF">2015-10-27T08:08:00Z</dcterms:modified>
</cp:coreProperties>
</file>